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FAD" w:rsidRDefault="00C70167" w:rsidP="001A559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吴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563FAD" w:rsidP="001A559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1A559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C7016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吴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嘉禾优势精选混合型开放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价值成长双动力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行业轮动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优信稳健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进取策略灵活配置混合型开放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新经济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货币市场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安享量化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中证新兴产业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增利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新产业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沪深300指数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配置优化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多策略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鼎利债券型证券投资基金(LOF)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阿尔法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中证可转换债券指数分级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移动互联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新趋势价值线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国企改革主题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安盈量化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鼎元双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安鑫量化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智慧医疗量化策略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增鑫宝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优益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双三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角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悦秀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鼎泰纯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563FAD">
        <w:rPr>
          <w:rFonts w:ascii="仿宋" w:eastAsia="仿宋" w:hAnsi="仿宋" w:hint="eastAsia"/>
          <w:color w:val="000000" w:themeColor="text1"/>
          <w:sz w:val="32"/>
          <w:szCs w:val="32"/>
        </w:rPr>
        <w:t>2020年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E0C64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63FA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63FAD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http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//www.scfund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C70167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400-821-05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70167" w:rsidRDefault="00C70167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70167" w:rsidRDefault="00C70167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C70167" w:rsidRPr="005A1AF7" w:rsidRDefault="00C70167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C70167" w:rsidP="00C7016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东吴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C70167" w:rsidP="00C7016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E0C64">
        <w:rPr>
          <w:rFonts w:ascii="仿宋" w:eastAsia="仿宋" w:hAnsi="仿宋" w:hint="eastAsia"/>
          <w:color w:val="000000" w:themeColor="text1"/>
          <w:sz w:val="32"/>
          <w:szCs w:val="32"/>
        </w:rPr>
        <w:t>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63FA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63FAD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BD" w:rsidRDefault="002343BD" w:rsidP="009A149B">
      <w:r>
        <w:separator/>
      </w:r>
    </w:p>
  </w:endnote>
  <w:endnote w:type="continuationSeparator" w:id="1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B792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A5593" w:rsidRPr="001A559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B792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A5593" w:rsidRPr="001A559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BD" w:rsidRDefault="002343BD" w:rsidP="009A149B">
      <w:r>
        <w:separator/>
      </w:r>
    </w:p>
  </w:footnote>
  <w:footnote w:type="continuationSeparator" w:id="1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593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AD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0C64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167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792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1C71-9D77-4CF2-943E-9FDFC6B0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7</Characters>
  <Application>Microsoft Office Word</Application>
  <DocSecurity>4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1:00Z</dcterms:created>
  <dcterms:modified xsi:type="dcterms:W3CDTF">2020-04-21T16:01:00Z</dcterms:modified>
</cp:coreProperties>
</file>